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AB3F1" w14:textId="285A6D29" w:rsidR="000F1A4A" w:rsidRDefault="004D4883" w:rsidP="004D488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K PARA O FORMAS – GRUPO AJUDAPSICO</w:t>
      </w:r>
    </w:p>
    <w:p w14:paraId="0761374B" w14:textId="77777777" w:rsidR="004D4883" w:rsidRDefault="004D4883" w:rsidP="004D488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1124E9" w14:textId="5B271F71" w:rsidR="004D4883" w:rsidRDefault="006F611F" w:rsidP="004D4883">
      <w:pPr>
        <w:jc w:val="center"/>
        <w:rPr>
          <w:rFonts w:ascii="Arial" w:hAnsi="Arial" w:cs="Arial"/>
          <w:sz w:val="24"/>
          <w:szCs w:val="24"/>
        </w:rPr>
      </w:pPr>
      <w:hyperlink r:id="rId5" w:history="1">
        <w:r w:rsidRPr="00CF0354">
          <w:rPr>
            <w:rStyle w:val="Hyperlink"/>
            <w:rFonts w:ascii="Arial" w:hAnsi="Arial" w:cs="Arial"/>
            <w:sz w:val="24"/>
            <w:szCs w:val="24"/>
          </w:rPr>
          <w:t>https://forms.gle/rJM5vHurc6uNhm1D6</w:t>
        </w:r>
      </w:hyperlink>
    </w:p>
    <w:p w14:paraId="35D7FB4B" w14:textId="77777777" w:rsidR="006F611F" w:rsidRDefault="006F611F" w:rsidP="004D4883">
      <w:pPr>
        <w:jc w:val="center"/>
        <w:rPr>
          <w:rFonts w:ascii="Arial" w:hAnsi="Arial" w:cs="Arial"/>
          <w:sz w:val="24"/>
          <w:szCs w:val="24"/>
        </w:rPr>
      </w:pPr>
    </w:p>
    <w:p w14:paraId="7813DB6D" w14:textId="661BBB48" w:rsidR="006F611F" w:rsidRDefault="00223EBF" w:rsidP="004D4883">
      <w:pPr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NUMEROS NAS QUESTOES</w:t>
      </w:r>
    </w:p>
    <w:p w14:paraId="3826DABD" w14:textId="32039207" w:rsidR="00223EBF" w:rsidRDefault="00223EBF" w:rsidP="00953D91">
      <w:pPr>
        <w:jc w:val="both"/>
        <w:rPr>
          <w:rFonts w:ascii="Arial" w:hAnsi="Arial" w:cs="Arial"/>
          <w:sz w:val="24"/>
          <w:szCs w:val="24"/>
        </w:rPr>
      </w:pPr>
      <w:r w:rsidRPr="00223EBF">
        <w:rPr>
          <w:rFonts w:ascii="Arial" w:hAnsi="Arial" w:cs="Arial"/>
          <w:sz w:val="24"/>
          <w:szCs w:val="24"/>
        </w:rPr>
        <w:t>Você está sendo convidado(a) a participar de uma pesquisa acadêmica vinculada à Fatec Sorocaba. O objetivo deste documento é fornecer informações claras sobre a pesquisa para que sua decisão de participação seja voluntária e informada. Esta pesquisa tem como finalidade coletar dados para fins acadêmicos, contribuindo para o desenvolvimento de estudos realizados na Fatec Sorocaba.</w:t>
      </w:r>
      <w:r>
        <w:rPr>
          <w:rFonts w:ascii="Arial" w:hAnsi="Arial" w:cs="Arial"/>
          <w:sz w:val="24"/>
          <w:szCs w:val="24"/>
        </w:rPr>
        <w:t xml:space="preserve"> ...</w:t>
      </w:r>
    </w:p>
    <w:p w14:paraId="67B62DFE" w14:textId="3F6BAF82" w:rsidR="00223EBF" w:rsidRDefault="00953D91" w:rsidP="00953D91">
      <w:pPr>
        <w:pBdr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953D91">
        <w:rPr>
          <w:rFonts w:ascii="Arial" w:hAnsi="Arial" w:cs="Arial"/>
          <w:sz w:val="24"/>
          <w:szCs w:val="24"/>
        </w:rPr>
        <w:t xml:space="preserve">Todas as informações coletadas serão tratadas de forma sigilosa e utilizadas exclusivamente para fins acadêmicos. Seus dados pessoais não serão divulgados. A participação é voluntária. Você pode interromper sua participação a qualquer momento, sem qualquer prejuízo. Caso tenha dúvidas ou precise de mais informações, entre em contato com Rafael Silva pelo e-mail </w:t>
      </w:r>
      <w:hyperlink r:id="rId6" w:history="1">
        <w:r w:rsidRPr="006D12DD">
          <w:rPr>
            <w:rStyle w:val="Hyperlink"/>
            <w:rFonts w:ascii="Arial" w:hAnsi="Arial" w:cs="Arial"/>
            <w:sz w:val="24"/>
            <w:szCs w:val="24"/>
          </w:rPr>
          <w:t>rafael.oliveira336@fatec.sp.gov.br</w:t>
        </w:r>
      </w:hyperlink>
      <w:r w:rsidRPr="00953D91">
        <w:rPr>
          <w:rFonts w:ascii="Arial" w:hAnsi="Arial" w:cs="Arial"/>
          <w:sz w:val="24"/>
          <w:szCs w:val="24"/>
        </w:rPr>
        <w:t>.</w:t>
      </w:r>
    </w:p>
    <w:p w14:paraId="4276965D" w14:textId="46E7FD9A" w:rsidR="00953D91" w:rsidRDefault="00953D91" w:rsidP="00953D91">
      <w:pPr>
        <w:pBdr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4CF8C95F" w14:textId="77777777" w:rsidR="00953D91" w:rsidRDefault="00953D91" w:rsidP="00953D91">
      <w:pPr>
        <w:pBdr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184E46AB" w14:textId="77777777" w:rsidR="00223EBF" w:rsidRDefault="00223EBF" w:rsidP="004D4883">
      <w:pPr>
        <w:jc w:val="center"/>
        <w:rPr>
          <w:rFonts w:ascii="Arial" w:hAnsi="Arial" w:cs="Arial"/>
          <w:sz w:val="24"/>
          <w:szCs w:val="24"/>
        </w:rPr>
      </w:pPr>
    </w:p>
    <w:p w14:paraId="0D14E985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Qual a sua faixa etária?*</w:t>
      </w:r>
    </w:p>
    <w:p w14:paraId="5847E358" w14:textId="77777777" w:rsidR="004D2D33" w:rsidRPr="004D2D33" w:rsidRDefault="004D2D33" w:rsidP="00D4272F">
      <w:pPr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18 a 24 anos</w:t>
      </w:r>
    </w:p>
    <w:p w14:paraId="58E97B90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25 a 34 anos</w:t>
      </w:r>
    </w:p>
    <w:p w14:paraId="10361FED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35 a 44 anos</w:t>
      </w:r>
    </w:p>
    <w:p w14:paraId="07738E0F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45 a 54 anos</w:t>
      </w:r>
    </w:p>
    <w:p w14:paraId="771D8972" w14:textId="77777777" w:rsid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55 anos ou mais</w:t>
      </w:r>
    </w:p>
    <w:p w14:paraId="4942CDFA" w14:textId="77777777" w:rsidR="004D2D33" w:rsidRPr="004D2D33" w:rsidRDefault="004D2D33" w:rsidP="00953D91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432EDCDD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 xml:space="preserve">Você já utilizou algum aplicativo de saúde mental </w:t>
      </w:r>
      <w:proofErr w:type="gramStart"/>
      <w:r w:rsidRPr="004D2D33">
        <w:rPr>
          <w:rFonts w:ascii="Arial" w:hAnsi="Arial" w:cs="Arial"/>
          <w:sz w:val="24"/>
          <w:szCs w:val="24"/>
        </w:rPr>
        <w:t>antes?*</w:t>
      </w:r>
      <w:proofErr w:type="gramEnd"/>
    </w:p>
    <w:p w14:paraId="77DBED43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Sim</w:t>
      </w:r>
    </w:p>
    <w:p w14:paraId="4B2A2185" w14:textId="77777777" w:rsidR="004D2D33" w:rsidRDefault="004D2D33" w:rsidP="004D2D33">
      <w:pPr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Não</w:t>
      </w:r>
    </w:p>
    <w:p w14:paraId="5C59CD05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</w:p>
    <w:p w14:paraId="2A54C0A9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Se sim, qual a sua experiência geral com esses aplicativos?*</w:t>
      </w:r>
    </w:p>
    <w:p w14:paraId="106FE8F7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Muito positiva</w:t>
      </w:r>
    </w:p>
    <w:p w14:paraId="30490FD7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lastRenderedPageBreak/>
        <w:t>Positiva</w:t>
      </w:r>
    </w:p>
    <w:p w14:paraId="7DF18936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Neutra</w:t>
      </w:r>
    </w:p>
    <w:p w14:paraId="3629E237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Negativa</w:t>
      </w:r>
    </w:p>
    <w:p w14:paraId="7FD82CB9" w14:textId="77777777" w:rsidR="004D2D33" w:rsidRDefault="004D2D33" w:rsidP="004D2D33">
      <w:pPr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Muito negativa</w:t>
      </w:r>
    </w:p>
    <w:p w14:paraId="3AD49919" w14:textId="093D28CF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 xml:space="preserve">Qual o seu nível de familiaridade com o uso </w:t>
      </w:r>
      <w:r w:rsidR="00ED3198">
        <w:rPr>
          <w:rFonts w:ascii="Arial" w:hAnsi="Arial" w:cs="Arial"/>
          <w:sz w:val="24"/>
          <w:szCs w:val="24"/>
        </w:rPr>
        <w:t>de aplicativos?</w:t>
      </w:r>
    </w:p>
    <w:p w14:paraId="09022E73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Não familiarizado(a)</w:t>
      </w:r>
    </w:p>
    <w:p w14:paraId="33BCA781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1</w:t>
      </w:r>
    </w:p>
    <w:p w14:paraId="6772BC67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2</w:t>
      </w:r>
    </w:p>
    <w:p w14:paraId="37B2B2A1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3</w:t>
      </w:r>
    </w:p>
    <w:p w14:paraId="5D7BA3F4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4</w:t>
      </w:r>
    </w:p>
    <w:p w14:paraId="6B4D9CD5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5</w:t>
      </w:r>
    </w:p>
    <w:p w14:paraId="19722F24" w14:textId="0A53556F" w:rsidR="004D2D33" w:rsidRDefault="004D2D33" w:rsidP="00ED3198">
      <w:pPr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Muito familiarizado(a)</w:t>
      </w:r>
    </w:p>
    <w:p w14:paraId="5C35A16B" w14:textId="77777777" w:rsidR="00ED3198" w:rsidRPr="004D2D33" w:rsidRDefault="00ED3198" w:rsidP="00ED3198">
      <w:pPr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11D77E7D" w14:textId="77777777" w:rsid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</w:p>
    <w:p w14:paraId="23389FC2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Quais funcionalidades você considera mais importantes em um aplicativo de saúde mental? (Selecione até 3 opções)*</w:t>
      </w:r>
    </w:p>
    <w:p w14:paraId="4E559457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Agendamento de consultas</w:t>
      </w:r>
    </w:p>
    <w:p w14:paraId="4428B6A8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Lembretes de compromissos</w:t>
      </w:r>
    </w:p>
    <w:p w14:paraId="68F417D5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Diário emocional</w:t>
      </w:r>
    </w:p>
    <w:p w14:paraId="7743272F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Integração com inteligência artificial para resumos e recomendações</w:t>
      </w:r>
    </w:p>
    <w:p w14:paraId="664329FC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Controle financeiro de consultas</w:t>
      </w:r>
    </w:p>
    <w:p w14:paraId="39AEA8C0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Conteúdo educativo sobre saúde mental</w:t>
      </w:r>
    </w:p>
    <w:p w14:paraId="7C8C9F6B" w14:textId="4671F693" w:rsid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Outro:</w:t>
      </w:r>
    </w:p>
    <w:p w14:paraId="1D0D4085" w14:textId="77777777" w:rsidR="00953D91" w:rsidRPr="004D2D33" w:rsidRDefault="00953D91" w:rsidP="00953D91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39CCCBA0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Qual a sua principal necessidade em relação à saúde mental?</w:t>
      </w:r>
    </w:p>
    <w:p w14:paraId="00AC876E" w14:textId="70A219BC" w:rsid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</w:p>
    <w:p w14:paraId="75D43351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Gerenciar o estresse e a ansiedade</w:t>
      </w:r>
    </w:p>
    <w:p w14:paraId="68C198A5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Melhorar o humor e o bem-estar</w:t>
      </w:r>
    </w:p>
    <w:p w14:paraId="6609DECF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Monitorar sintomas de condições específicas (TDAH, autismo, etc.)</w:t>
      </w:r>
    </w:p>
    <w:p w14:paraId="23B5A87B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Encontrar um profissional de saúde mental</w:t>
      </w:r>
    </w:p>
    <w:p w14:paraId="24DB02B2" w14:textId="74052F96" w:rsidR="00953D91" w:rsidRDefault="004D2D33" w:rsidP="00953D91">
      <w:pPr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lastRenderedPageBreak/>
        <w:t>Outro:</w:t>
      </w:r>
    </w:p>
    <w:p w14:paraId="05FF7AD1" w14:textId="77777777" w:rsidR="00953D91" w:rsidRPr="004D2D33" w:rsidRDefault="00953D91" w:rsidP="00953D91">
      <w:pPr>
        <w:pBdr>
          <w:bottom w:val="double" w:sz="6" w:space="1" w:color="auto"/>
        </w:pBdr>
        <w:rPr>
          <w:rFonts w:ascii="Arial" w:hAnsi="Arial" w:cs="Arial"/>
          <w:sz w:val="24"/>
          <w:szCs w:val="24"/>
        </w:rPr>
      </w:pPr>
    </w:p>
    <w:p w14:paraId="17220A03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 xml:space="preserve">Com que frequência você utilizaria um aplicativo de saúde </w:t>
      </w:r>
      <w:proofErr w:type="gramStart"/>
      <w:r w:rsidRPr="004D2D33">
        <w:rPr>
          <w:rFonts w:ascii="Arial" w:hAnsi="Arial" w:cs="Arial"/>
          <w:sz w:val="24"/>
          <w:szCs w:val="24"/>
        </w:rPr>
        <w:t>mental?*</w:t>
      </w:r>
      <w:proofErr w:type="gramEnd"/>
    </w:p>
    <w:p w14:paraId="0FE6D4B5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Diariamente</w:t>
      </w:r>
    </w:p>
    <w:p w14:paraId="257ADF66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Várias vezes por semana</w:t>
      </w:r>
    </w:p>
    <w:p w14:paraId="75D91602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Semanalmente</w:t>
      </w:r>
    </w:p>
    <w:p w14:paraId="242E2F48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Mensalmente</w:t>
      </w:r>
    </w:p>
    <w:p w14:paraId="1AD8AE02" w14:textId="77777777" w:rsid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Raramente</w:t>
      </w:r>
    </w:p>
    <w:p w14:paraId="03BF2891" w14:textId="77777777" w:rsidR="004D2D33" w:rsidRPr="004D2D33" w:rsidRDefault="004D2D33" w:rsidP="00953D91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3D5FDD6A" w14:textId="6C83D496" w:rsid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 xml:space="preserve">Você se sentiria confortável em compartilhar dados sobre seu bem-estar emocional em um </w:t>
      </w:r>
      <w:r w:rsidRPr="00953D91">
        <w:rPr>
          <w:rFonts w:ascii="Arial" w:hAnsi="Arial" w:cs="Arial"/>
          <w:sz w:val="24"/>
          <w:szCs w:val="24"/>
        </w:rPr>
        <w:t xml:space="preserve">aplicativo </w:t>
      </w:r>
      <w:r w:rsidR="00953D91">
        <w:rPr>
          <w:rFonts w:ascii="Arial" w:hAnsi="Arial" w:cs="Arial"/>
          <w:sz w:val="24"/>
          <w:szCs w:val="24"/>
        </w:rPr>
        <w:t>para que seu</w:t>
      </w:r>
      <w:r w:rsidRPr="00953D91">
        <w:rPr>
          <w:rFonts w:ascii="Arial" w:hAnsi="Arial" w:cs="Arial"/>
          <w:sz w:val="24"/>
          <w:szCs w:val="24"/>
        </w:rPr>
        <w:t xml:space="preserve"> psicólogo tivesse acesso</w:t>
      </w:r>
      <w:r w:rsidRPr="004D2D33">
        <w:rPr>
          <w:rFonts w:ascii="Arial" w:hAnsi="Arial" w:cs="Arial"/>
          <w:sz w:val="24"/>
          <w:szCs w:val="24"/>
        </w:rPr>
        <w:t>?</w:t>
      </w:r>
    </w:p>
    <w:p w14:paraId="1B3E8F66" w14:textId="77777777" w:rsidR="00953D91" w:rsidRPr="004D2D33" w:rsidRDefault="00953D91" w:rsidP="004D2D33">
      <w:pPr>
        <w:jc w:val="center"/>
        <w:rPr>
          <w:rFonts w:ascii="Arial" w:hAnsi="Arial" w:cs="Arial"/>
          <w:sz w:val="24"/>
          <w:szCs w:val="24"/>
        </w:rPr>
      </w:pPr>
    </w:p>
    <w:p w14:paraId="21BDEF2C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Sim, totalmente</w:t>
      </w:r>
    </w:p>
    <w:p w14:paraId="0E8D1F4A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Sim, com algumas ressalvas</w:t>
      </w:r>
    </w:p>
    <w:p w14:paraId="56F6051E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Não tenho certeza</w:t>
      </w:r>
    </w:p>
    <w:p w14:paraId="372F2252" w14:textId="77777777" w:rsidR="004D2D33" w:rsidRDefault="004D2D33" w:rsidP="004D2D33">
      <w:pPr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Não, de forma alguma</w:t>
      </w:r>
    </w:p>
    <w:p w14:paraId="26447623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Qual o seu principal receio em relação ao uso de um aplicativo de saúde mental?*</w:t>
      </w:r>
    </w:p>
    <w:p w14:paraId="2B74E818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Privacidade e segurança dos dados</w:t>
      </w:r>
    </w:p>
    <w:p w14:paraId="3EF8B038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Falta de eficácia</w:t>
      </w:r>
    </w:p>
    <w:p w14:paraId="658D2377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Dificuldade de uso</w:t>
      </w:r>
    </w:p>
    <w:p w14:paraId="13825C6A" w14:textId="187F6FDD" w:rsidR="004D2D33" w:rsidRDefault="004D2D33" w:rsidP="004D2D33">
      <w:pPr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Outro:</w:t>
      </w:r>
    </w:p>
    <w:p w14:paraId="6BF31E04" w14:textId="77777777" w:rsidR="00953D91" w:rsidRDefault="00953D91" w:rsidP="004D2D33">
      <w:pPr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048F0528" w14:textId="68D36A26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Você gostaria de receber lembretes personalizados no aplicativo para registrar suas emoções ou compromissos?</w:t>
      </w:r>
    </w:p>
    <w:p w14:paraId="7DC58EFE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Sim, diariamente</w:t>
      </w:r>
    </w:p>
    <w:p w14:paraId="1F0BA0B5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Sim, algumas vezes por semana</w:t>
      </w:r>
    </w:p>
    <w:p w14:paraId="1C21121A" w14:textId="77777777" w:rsidR="004D2D33" w:rsidRDefault="004D2D33" w:rsidP="004D2D33">
      <w:pPr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Não vejo necessidade</w:t>
      </w:r>
    </w:p>
    <w:p w14:paraId="3BC03AD3" w14:textId="2E8A1929" w:rsid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Você prefere um aplicativo mais interativo, com sugestões e dicas baseadas nos seus registros?</w:t>
      </w:r>
    </w:p>
    <w:p w14:paraId="02F40FB1" w14:textId="77777777" w:rsidR="00953D91" w:rsidRPr="004D2D33" w:rsidRDefault="00953D91" w:rsidP="004D2D33">
      <w:pPr>
        <w:jc w:val="center"/>
        <w:rPr>
          <w:rFonts w:ascii="Arial" w:hAnsi="Arial" w:cs="Arial"/>
          <w:sz w:val="24"/>
          <w:szCs w:val="24"/>
        </w:rPr>
      </w:pPr>
    </w:p>
    <w:p w14:paraId="589D8026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lastRenderedPageBreak/>
        <w:t>Sim, acho que seria útil</w:t>
      </w:r>
    </w:p>
    <w:p w14:paraId="2D4A274B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Talvez, dependendo das sugestões</w:t>
      </w:r>
    </w:p>
    <w:p w14:paraId="10D23AE5" w14:textId="77777777" w:rsidR="004D2D33" w:rsidRDefault="004D2D33" w:rsidP="004D2D33">
      <w:pPr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Não, prefiro apenas registrar minhas informações</w:t>
      </w:r>
    </w:p>
    <w:p w14:paraId="4BE48774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</w:p>
    <w:p w14:paraId="6C2A2414" w14:textId="7C738163" w:rsid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Qual forma de interação com o aplicativo você considera mais confortável?</w:t>
      </w:r>
    </w:p>
    <w:p w14:paraId="7637AA53" w14:textId="77777777" w:rsidR="00953D91" w:rsidRPr="004D2D33" w:rsidRDefault="00953D91" w:rsidP="004D2D33">
      <w:pPr>
        <w:jc w:val="center"/>
        <w:rPr>
          <w:rFonts w:ascii="Arial" w:hAnsi="Arial" w:cs="Arial"/>
          <w:sz w:val="24"/>
          <w:szCs w:val="24"/>
        </w:rPr>
      </w:pPr>
    </w:p>
    <w:p w14:paraId="27B6F8A5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Apenas textos escritos</w:t>
      </w:r>
    </w:p>
    <w:p w14:paraId="316DA2A4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Áudios curtos</w:t>
      </w:r>
    </w:p>
    <w:p w14:paraId="5605391B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Emojis ou classificações de humor</w:t>
      </w:r>
    </w:p>
    <w:p w14:paraId="216C9E3F" w14:textId="77777777" w:rsidR="004D2D33" w:rsidRDefault="004D2D33" w:rsidP="004D2D33">
      <w:pPr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Todas as opções acima</w:t>
      </w:r>
    </w:p>
    <w:p w14:paraId="3954B579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</w:p>
    <w:p w14:paraId="5EFF9DC4" w14:textId="767A097B" w:rsid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Você se sentiria mais seguro usando um aplicativo de saúde mental que ofereça um código de acesso ou biometria para proteger seus dados?</w:t>
      </w:r>
    </w:p>
    <w:p w14:paraId="42CAA546" w14:textId="77777777" w:rsidR="00953D91" w:rsidRPr="004D2D33" w:rsidRDefault="00953D91" w:rsidP="004D2D33">
      <w:pPr>
        <w:jc w:val="center"/>
        <w:rPr>
          <w:rFonts w:ascii="Arial" w:hAnsi="Arial" w:cs="Arial"/>
          <w:sz w:val="24"/>
          <w:szCs w:val="24"/>
        </w:rPr>
      </w:pPr>
    </w:p>
    <w:p w14:paraId="0F5461F7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Sim, segurança é essencial</w:t>
      </w:r>
    </w:p>
    <w:p w14:paraId="333EFA94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Seria interessante, mas não é obrigatório</w:t>
      </w:r>
    </w:p>
    <w:p w14:paraId="121FBBF0" w14:textId="77777777" w:rsidR="004D2D33" w:rsidRDefault="004D2D33" w:rsidP="004D2D33">
      <w:pPr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Não vejo necessidade</w:t>
      </w:r>
    </w:p>
    <w:p w14:paraId="5A443DD6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</w:p>
    <w:p w14:paraId="66799431" w14:textId="59AEA306" w:rsid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 xml:space="preserve">Você usaria um recurso para visualizar seus padrões emocionais </w:t>
      </w:r>
      <w:r w:rsidR="00953D91">
        <w:rPr>
          <w:rFonts w:ascii="Arial" w:hAnsi="Arial" w:cs="Arial"/>
          <w:sz w:val="24"/>
          <w:szCs w:val="24"/>
        </w:rPr>
        <w:t>ao longo do tempo como um gráfico?</w:t>
      </w:r>
    </w:p>
    <w:p w14:paraId="1BB101E3" w14:textId="77777777" w:rsidR="00953D91" w:rsidRPr="004D2D33" w:rsidRDefault="00953D91" w:rsidP="004D2D33">
      <w:pPr>
        <w:jc w:val="center"/>
        <w:rPr>
          <w:rFonts w:ascii="Arial" w:hAnsi="Arial" w:cs="Arial"/>
          <w:sz w:val="24"/>
          <w:szCs w:val="24"/>
        </w:rPr>
      </w:pPr>
    </w:p>
    <w:p w14:paraId="613709DE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Sim, acho que ajudaria no meu acompanhamento</w:t>
      </w:r>
    </w:p>
    <w:p w14:paraId="17828356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Talvez, dependendo da precisão do resumo</w:t>
      </w:r>
    </w:p>
    <w:p w14:paraId="04F52D1F" w14:textId="77777777" w:rsidR="004D2D33" w:rsidRDefault="004D2D33" w:rsidP="004D2D33">
      <w:pPr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Não, prefiro analisar meus registros manualmente</w:t>
      </w:r>
    </w:p>
    <w:p w14:paraId="4CD0BE8D" w14:textId="77777777" w:rsidR="004D2D33" w:rsidRP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Você tem alguma sugestão para melhoria do projeto?</w:t>
      </w:r>
    </w:p>
    <w:p w14:paraId="7F2AFB37" w14:textId="77777777" w:rsidR="004D2D33" w:rsidRPr="004D2D33" w:rsidRDefault="004D2D33" w:rsidP="004D2D33">
      <w:pPr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D2D33">
        <w:rPr>
          <w:rFonts w:ascii="Arial" w:hAnsi="Arial" w:cs="Arial"/>
          <w:sz w:val="24"/>
          <w:szCs w:val="24"/>
        </w:rPr>
        <w:t>*</w:t>
      </w:r>
    </w:p>
    <w:p w14:paraId="42D9B27C" w14:textId="77777777" w:rsidR="004D2D33" w:rsidRDefault="004D2D33" w:rsidP="004D2D33">
      <w:pPr>
        <w:jc w:val="center"/>
        <w:rPr>
          <w:rFonts w:ascii="Arial" w:hAnsi="Arial" w:cs="Arial"/>
          <w:sz w:val="24"/>
          <w:szCs w:val="24"/>
        </w:rPr>
      </w:pPr>
    </w:p>
    <w:p w14:paraId="247B002C" w14:textId="75180438" w:rsidR="004D2D33" w:rsidRDefault="00ED3198" w:rsidP="004D2D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igado por responder nosso formulário!</w:t>
      </w:r>
    </w:p>
    <w:p w14:paraId="2EB38A3B" w14:textId="4329CD1E" w:rsidR="0024289A" w:rsidRPr="004D2D33" w:rsidRDefault="0024289A" w:rsidP="004D2D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S DOS USUÁRIOS A SEGUIR</w:t>
      </w:r>
    </w:p>
    <w:p w14:paraId="581C705D" w14:textId="7CDC637D" w:rsidR="00223EBF" w:rsidRDefault="0024289A" w:rsidP="002428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2DC3D6" w14:textId="4E856A27" w:rsidR="0024289A" w:rsidRDefault="0024289A" w:rsidP="004D488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5988FAE" wp14:editId="55E09F48">
            <wp:extent cx="5391150" cy="6851015"/>
            <wp:effectExtent l="0" t="0" r="0" b="6985"/>
            <wp:docPr id="4214330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8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3D02D4" wp14:editId="4C4DE1B9">
            <wp:extent cx="5391150" cy="6510020"/>
            <wp:effectExtent l="0" t="0" r="0" b="5080"/>
            <wp:docPr id="78530382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211E9D" wp14:editId="10480C96">
            <wp:extent cx="5391150" cy="7397115"/>
            <wp:effectExtent l="0" t="0" r="0" b="0"/>
            <wp:docPr id="12820550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D760431" wp14:editId="35E86F11">
            <wp:extent cx="5391150" cy="6223635"/>
            <wp:effectExtent l="0" t="0" r="0" b="5715"/>
            <wp:docPr id="151189254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2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C2D1C8" wp14:editId="524CA34A">
            <wp:extent cx="5391150" cy="7151370"/>
            <wp:effectExtent l="0" t="0" r="0" b="0"/>
            <wp:docPr id="188280533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2F917EA" wp14:editId="12E6897E">
            <wp:extent cx="5391150" cy="7724775"/>
            <wp:effectExtent l="0" t="0" r="0" b="9525"/>
            <wp:docPr id="18393492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9E28755" wp14:editId="3EAD0015">
            <wp:extent cx="5391150" cy="5036185"/>
            <wp:effectExtent l="0" t="0" r="0" b="0"/>
            <wp:docPr id="72806809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675D07" wp14:editId="198EEB1D">
            <wp:extent cx="5391150" cy="4149090"/>
            <wp:effectExtent l="0" t="0" r="0" b="3810"/>
            <wp:docPr id="20808786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0963F7" wp14:editId="5CA20E7C">
            <wp:extent cx="5391150" cy="7069455"/>
            <wp:effectExtent l="0" t="0" r="0" b="0"/>
            <wp:docPr id="9932297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41CCB76" wp14:editId="06480E9E">
            <wp:extent cx="5391150" cy="4121785"/>
            <wp:effectExtent l="0" t="0" r="0" b="0"/>
            <wp:docPr id="4086359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E84A59D" wp14:editId="2129754A">
            <wp:extent cx="5391150" cy="6714490"/>
            <wp:effectExtent l="0" t="0" r="0" b="0"/>
            <wp:docPr id="12926910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FE66" w14:textId="173641BD" w:rsidR="0024289A" w:rsidRDefault="0024289A" w:rsidP="004D4883">
      <w:pPr>
        <w:jc w:val="center"/>
        <w:rPr>
          <w:rFonts w:ascii="Arial" w:hAnsi="Arial" w:cs="Arial"/>
          <w:sz w:val="24"/>
          <w:szCs w:val="24"/>
        </w:rPr>
      </w:pPr>
    </w:p>
    <w:p w14:paraId="22C7A1C6" w14:textId="21B667C0" w:rsidR="006F611F" w:rsidRDefault="0024289A" w:rsidP="00294D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6F18F71" wp14:editId="1B6F478E">
            <wp:extent cx="5391150" cy="5718175"/>
            <wp:effectExtent l="0" t="0" r="0" b="0"/>
            <wp:docPr id="194612724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D238B0C" wp14:editId="1166F2D3">
            <wp:extent cx="5391150" cy="6987540"/>
            <wp:effectExtent l="0" t="0" r="0" b="3810"/>
            <wp:docPr id="105605102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120D1C" wp14:editId="342E73D9">
            <wp:extent cx="5391150" cy="5377180"/>
            <wp:effectExtent l="0" t="0" r="0" b="0"/>
            <wp:docPr id="50916224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8E689C" wp14:editId="50C49C8B">
            <wp:extent cx="5391150" cy="7042150"/>
            <wp:effectExtent l="0" t="0" r="0" b="6350"/>
            <wp:docPr id="211749093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3FF6" w14:textId="530976CE" w:rsidR="0024289A" w:rsidRPr="004D4883" w:rsidRDefault="0024289A" w:rsidP="00294D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4AD79C4" wp14:editId="6D9C25FD">
            <wp:extent cx="5391150" cy="4653915"/>
            <wp:effectExtent l="0" t="0" r="0" b="0"/>
            <wp:docPr id="65168687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AC990C" wp14:editId="2A38CCB0">
            <wp:extent cx="5391150" cy="5227320"/>
            <wp:effectExtent l="0" t="0" r="0" b="0"/>
            <wp:docPr id="81295491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6B1F13" wp14:editId="69EDD518">
            <wp:extent cx="5391150" cy="5513705"/>
            <wp:effectExtent l="0" t="0" r="0" b="0"/>
            <wp:docPr id="164221481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618ED9" wp14:editId="44625205">
            <wp:extent cx="5391150" cy="4408170"/>
            <wp:effectExtent l="0" t="0" r="0" b="0"/>
            <wp:docPr id="180103809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8B0F2A" wp14:editId="57A5773A">
            <wp:extent cx="5391150" cy="5650230"/>
            <wp:effectExtent l="0" t="0" r="0" b="7620"/>
            <wp:docPr id="49160514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BBF130" wp14:editId="5D554048">
            <wp:extent cx="5391150" cy="6005195"/>
            <wp:effectExtent l="0" t="0" r="0" b="0"/>
            <wp:docPr id="121255291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73BE12" wp14:editId="33D5F369">
            <wp:extent cx="5391150" cy="5076825"/>
            <wp:effectExtent l="0" t="0" r="0" b="9525"/>
            <wp:docPr id="163713158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C063218" wp14:editId="084A37B2">
            <wp:extent cx="5391150" cy="6059805"/>
            <wp:effectExtent l="0" t="0" r="0" b="0"/>
            <wp:docPr id="1249829132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385D8E" wp14:editId="559D5CDE">
            <wp:extent cx="5391150" cy="6305550"/>
            <wp:effectExtent l="0" t="0" r="0" b="0"/>
            <wp:docPr id="137470430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DBDA81A" wp14:editId="3C3E2D00">
            <wp:extent cx="5391150" cy="6114415"/>
            <wp:effectExtent l="0" t="0" r="0" b="635"/>
            <wp:docPr id="161410696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96F2E01" wp14:editId="1BD84631">
            <wp:extent cx="5391150" cy="5131435"/>
            <wp:effectExtent l="0" t="0" r="0" b="0"/>
            <wp:docPr id="210724085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3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289A" w:rsidRPr="004D48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83"/>
    <w:rsid w:val="000A621B"/>
    <w:rsid w:val="000F1A4A"/>
    <w:rsid w:val="00223EBF"/>
    <w:rsid w:val="0024289A"/>
    <w:rsid w:val="00294D0D"/>
    <w:rsid w:val="002A0E6D"/>
    <w:rsid w:val="0034622D"/>
    <w:rsid w:val="004D2D33"/>
    <w:rsid w:val="004D4883"/>
    <w:rsid w:val="006F611F"/>
    <w:rsid w:val="007C1400"/>
    <w:rsid w:val="00875127"/>
    <w:rsid w:val="008D28DA"/>
    <w:rsid w:val="00953D91"/>
    <w:rsid w:val="00D4272F"/>
    <w:rsid w:val="00ED3198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738A"/>
  <w15:chartTrackingRefBased/>
  <w15:docId w15:val="{1DB8193D-B957-46D1-946A-5D43273A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D48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4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48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4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D48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48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D48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D48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D48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48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4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8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D488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D488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D48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D488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D48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D48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D4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D4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48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D4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D4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D488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D488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D488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D48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D488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D488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F61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61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23E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533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768410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1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594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2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396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79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08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463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008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45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8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1999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2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37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833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19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90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1570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1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24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110745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6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4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9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89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955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64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9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57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020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8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816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876960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0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9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3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7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0363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3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4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6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3176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41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18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7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771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80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0522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96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5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1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92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3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107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378360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8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6617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3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6952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89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58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7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93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223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8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0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41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1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35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9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4025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41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66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8208415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7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2031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19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7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54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42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366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48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47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3747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3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72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9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8408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10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93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3382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0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2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671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66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4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2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422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06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21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0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165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67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2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4669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48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28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2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174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67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441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333928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5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7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8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7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6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28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4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7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82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617859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2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78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8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05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25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8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865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683037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8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7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124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05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58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255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4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12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1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304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8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47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940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5026223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2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0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6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091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5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79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9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0804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9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5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094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1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1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4416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73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8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8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095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7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46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0294612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89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8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94705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5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06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839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82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498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868674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3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0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3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535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07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74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941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358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06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8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971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0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6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789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32132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4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9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581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16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3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6704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38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2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132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94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636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157976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5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5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2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1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8973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8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75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57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54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00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43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9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9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13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722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218007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61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1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2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5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045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7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18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9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15756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05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33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791789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7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8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73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0998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59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76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6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11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92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7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622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214111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3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4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6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987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09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1551499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3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0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8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810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0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56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9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28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9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80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73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871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39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4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19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85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8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05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36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9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863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2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61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4027976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0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6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9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39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22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37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7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27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64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655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5813780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2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9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3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015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8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23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3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4132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5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2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802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1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4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0759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66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61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90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51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420059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9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0630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8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96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57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5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011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5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1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97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75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6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7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4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4625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3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99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88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6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31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9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902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89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28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434171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4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81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13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8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000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01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329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34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5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6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872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45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29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15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598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26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10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46600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84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09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611618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5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2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2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12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3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7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308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974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294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2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9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758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8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66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0883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411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6202725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5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6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7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7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12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1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09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010337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0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3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8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74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9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72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50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5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4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59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96185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6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9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859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92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9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4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0820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1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33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9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178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117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24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405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522050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0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1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46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9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418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19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126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5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4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6311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1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093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3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63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88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005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7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42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1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88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765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0086527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2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8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1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192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1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4380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1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2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01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5497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6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26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7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84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6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879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81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63704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4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6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06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4356765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8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63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79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3869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27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22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8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2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9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43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117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1789550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9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5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6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39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0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713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76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89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117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0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71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1376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7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991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19932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5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9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2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0393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02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69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728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6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226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079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22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42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983159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5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5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0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0613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7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22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84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547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9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75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18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4325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06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704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145104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22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0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38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298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mailto:rafael.oliveira336@fatec.sp.gov.br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hyperlink" Target="https://forms.gle/rJM5vHurc6uNhm1D6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DFEC-D6E2-4B86-8AC2-3D576751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LVA OLIVEIRA</dc:creator>
  <cp:keywords/>
  <dc:description/>
  <cp:lastModifiedBy>RAFAEL SILVA OLIVEIRA</cp:lastModifiedBy>
  <cp:revision>3</cp:revision>
  <dcterms:created xsi:type="dcterms:W3CDTF">2025-03-26T22:11:00Z</dcterms:created>
  <dcterms:modified xsi:type="dcterms:W3CDTF">2025-04-05T19:25:00Z</dcterms:modified>
</cp:coreProperties>
</file>